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Party members (members) of all parties in Qinghai Province (1990-2002)</w:t>
      </w:r>
    </w:p>
    <w:p>
      <w:r>
        <w:rPr>
          <w:sz w:val="32"/>
        </w:rPr>
        <w:t>1、Description</w:t>
      </w:r>
    </w:p>
    <w:p>
      <w:pPr>
        <w:ind w:firstLine="432"/>
      </w:pPr>
      <w:r>
        <w:rPr>
          <w:sz w:val="22"/>
        </w:rPr>
        <w:t>The data set records the number of Party members (members) of all parties in Qinghai Province, and the data is divided according to the number of Party members (members) of all parties in Qinghai Province. The data are collected from the statistical yearbook of Qinghai Province issued by the Bureau of statistics of Qinghai Province. The data set consists of four tables</w:t>
        <w:br/>
        <w:t>The number of Party members (members) of all parties in the province, 1990-1998.xls</w:t>
        <w:br/>
        <w:t>The number of Party members (members) of all parties in the province, 1990-1999.xls</w:t>
        <w:br/>
        <w:t>Number of Party members (members) of all parties in the province, 1990-2000.xls</w:t>
        <w:br/>
        <w:t>Number of Party members (members) of all parties in the province, 1990-2001.xls</w:t>
        <w:br/>
        <w:t>The number of Party members (members) of all parties in the province from 1990 to 2002.xls. The data table structure is the same. For example, there are 11 fields in the 1990-1998 data table of the number of Party members (members) of all parties in the province</w:t>
        <w:br/>
        <w:t>Field 1: party name</w:t>
        <w:br/>
        <w:t>Field 2: Unit</w:t>
        <w:br/>
        <w:t>Field 3: 1990</w:t>
        <w:br/>
        <w:t>Field 4: 1991</w:t>
        <w:br/>
        <w:t>Field 5: 1992</w:t>
        <w:br/>
        <w:t>Field 6: 1993</w:t>
        <w:br/>
        <w:t>Field 7: 1994</w:t>
        <w:br/>
        <w:t>Field 8: 1995</w:t>
        <w:br/>
        <w:t>Field 9: 1996</w:t>
        <w:br/>
        <w:t>Field 10: 1997</w:t>
        <w:br/>
        <w:t>Field 11: 1998</w:t>
      </w:r>
    </w:p>
    <w:p>
      <w:r>
        <w:rPr>
          <w:sz w:val="32"/>
        </w:rPr>
        <w:t>2、Keywords</w:t>
      </w:r>
    </w:p>
    <w:p>
      <w:pPr>
        <w:ind w:left="432"/>
      </w:pPr>
      <w:r>
        <w:rPr>
          <w:sz w:val="22"/>
        </w:rPr>
        <w:t>Theme：</w:t>
      </w:r>
      <w:r>
        <w:rPr>
          <w:sz w:val="22"/>
        </w:rPr>
        <w:t>Party group</w:t>
      </w:r>
      <w:r>
        <w:t>,</w:t>
      </w:r>
      <w:r>
        <w:rPr>
          <w:sz w:val="22"/>
        </w:rPr>
        <w:t>Number of personnel</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0-2002</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Party members (members) of all parties in Qinghai Province (1990-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